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0A" w:rsidRPr="000E6BDB" w:rsidRDefault="00E2400A" w:rsidP="00E240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Лексическая тема: </w:t>
      </w:r>
      <w:r w:rsidR="00A635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накомство с народной культурой и традициями</w:t>
      </w:r>
    </w:p>
    <w:p w:rsidR="00E2400A" w:rsidRPr="000E6BDB" w:rsidRDefault="00A63581" w:rsidP="00E2400A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 13.04 по 17.04</w:t>
      </w:r>
      <w:r w:rsidR="00E2400A"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средняя группа 4-5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E2400A" w:rsidRPr="000E6BD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т</w:t>
      </w:r>
    </w:p>
    <w:tbl>
      <w:tblPr>
        <w:tblStyle w:val="a5"/>
        <w:tblpPr w:leftFromText="180" w:rightFromText="180" w:horzAnchor="margin" w:tblpXSpec="center" w:tblpY="136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985"/>
        <w:gridCol w:w="2478"/>
        <w:gridCol w:w="2165"/>
      </w:tblGrid>
      <w:tr w:rsidR="00E2400A" w:rsidRPr="00E2400A" w:rsidTr="00E2400A"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198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478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16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он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льник</w:t>
            </w:r>
            <w:proofErr w:type="spellEnd"/>
          </w:p>
        </w:tc>
        <w:tc>
          <w:tcPr>
            <w:tcW w:w="1842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 xml:space="preserve">(формирование </w:t>
            </w:r>
            <w:proofErr w:type="gramEnd"/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целостной картины мира)</w:t>
            </w:r>
          </w:p>
        </w:tc>
        <w:tc>
          <w:tcPr>
            <w:tcW w:w="1985" w:type="dxa"/>
          </w:tcPr>
          <w:p w:rsidR="00E2400A" w:rsidRPr="00E2400A" w:rsidRDefault="00A63581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первоначальное представление основ национальной культуры.</w:t>
            </w:r>
          </w:p>
        </w:tc>
        <w:tc>
          <w:tcPr>
            <w:tcW w:w="2478" w:type="dxa"/>
          </w:tcPr>
          <w:p w:rsidR="002968CC" w:rsidRDefault="002968CC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3581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познаванию культуры своего народа, </w:t>
            </w:r>
          </w:p>
          <w:p w:rsidR="002968CC" w:rsidRDefault="002968CC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3581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художественных и творческих способностей. </w:t>
            </w:r>
          </w:p>
          <w:p w:rsidR="00E2400A" w:rsidRPr="00E2400A" w:rsidRDefault="002968CC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3581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изменении видов человеческого труда и быта на примере игрушки и предметов обихода.</w:t>
            </w:r>
          </w:p>
        </w:tc>
        <w:tc>
          <w:tcPr>
            <w:tcW w:w="2165" w:type="dxa"/>
          </w:tcPr>
          <w:p w:rsidR="00E2400A" w:rsidRDefault="00D04C2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3581">
              <w:rPr>
                <w:rFonts w:ascii="Times New Roman" w:hAnsi="Times New Roman" w:cs="Times New Roman"/>
                <w:sz w:val="24"/>
                <w:szCs w:val="24"/>
              </w:rPr>
              <w:t>ниги с русскими народными сказками,</w:t>
            </w:r>
            <w:r w:rsidR="00445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3581">
              <w:rPr>
                <w:rFonts w:ascii="Times New Roman" w:hAnsi="Times New Roman" w:cs="Times New Roman"/>
                <w:sz w:val="24"/>
                <w:szCs w:val="24"/>
              </w:rPr>
              <w:t>потешками</w:t>
            </w:r>
            <w:proofErr w:type="spellEnd"/>
            <w:r w:rsidR="00A63581">
              <w:rPr>
                <w:rFonts w:ascii="Times New Roman" w:hAnsi="Times New Roman" w:cs="Times New Roman"/>
                <w:sz w:val="24"/>
                <w:szCs w:val="24"/>
              </w:rPr>
              <w:t>, прибаутками.</w:t>
            </w:r>
          </w:p>
          <w:p w:rsidR="00A63581" w:rsidRDefault="00A63581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и</w:t>
            </w:r>
            <w:r w:rsidR="004456E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и с посудой (гжель) городецких мастеров, разные народные игрушки, музыкальные инст</w:t>
            </w:r>
            <w:r w:rsidR="004456E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ты</w:t>
            </w:r>
            <w:r w:rsidR="004456EB">
              <w:rPr>
                <w:rFonts w:ascii="Times New Roman" w:hAnsi="Times New Roman" w:cs="Times New Roman"/>
                <w:sz w:val="24"/>
                <w:szCs w:val="24"/>
              </w:rPr>
              <w:t>, диски с записями</w:t>
            </w:r>
            <w:r w:rsidR="00FC1C68">
              <w:rPr>
                <w:rFonts w:ascii="Times New Roman" w:hAnsi="Times New Roman" w:cs="Times New Roman"/>
                <w:sz w:val="24"/>
                <w:szCs w:val="24"/>
              </w:rPr>
              <w:t xml:space="preserve">, сказки для просмотра, песни </w:t>
            </w:r>
            <w:bookmarkStart w:id="0" w:name="_GoBack"/>
            <w:bookmarkEnd w:id="0"/>
          </w:p>
          <w:p w:rsidR="004456EB" w:rsidRDefault="004456E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ти в уг</w:t>
            </w:r>
            <w:r w:rsidR="00D57D85">
              <w:rPr>
                <w:rFonts w:ascii="Times New Roman" w:hAnsi="Times New Roman" w:cs="Times New Roman"/>
                <w:sz w:val="24"/>
                <w:szCs w:val="24"/>
              </w:rPr>
              <w:t>олок творчества раскраски по 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едели (матрёшки, дымковская игрушка и т.д.)</w:t>
            </w:r>
          </w:p>
          <w:p w:rsidR="004456EB" w:rsidRPr="00E2400A" w:rsidRDefault="004456EB" w:rsidP="00B62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игры: «Найди отличия», «Четвёртый лишний</w:t>
            </w:r>
            <w:r w:rsidR="00B626A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531185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картинку».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</w:t>
            </w:r>
            <w:r w:rsidR="00FF4C3A">
              <w:rPr>
                <w:rFonts w:ascii="Times New Roman" w:hAnsi="Times New Roman" w:cs="Times New Roman"/>
                <w:sz w:val="24"/>
                <w:szCs w:val="24"/>
              </w:rPr>
              <w:t>ское развитие  (лепка «из солёного теста») «Дымковский конь»</w:t>
            </w:r>
          </w:p>
        </w:tc>
        <w:tc>
          <w:tcPr>
            <w:tcW w:w="198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 w:rsidR="00B626AF">
              <w:rPr>
                <w:rFonts w:ascii="Times New Roman" w:hAnsi="Times New Roman" w:cs="Times New Roman"/>
                <w:sz w:val="24"/>
                <w:szCs w:val="24"/>
              </w:rPr>
              <w:t>ть детей лепить животное из четырёх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 xml:space="preserve"> разных по форме частей, соблюдая пропорции между ними.</w:t>
            </w:r>
          </w:p>
        </w:tc>
        <w:tc>
          <w:tcPr>
            <w:tcW w:w="2478" w:type="dxa"/>
          </w:tcPr>
          <w:p w:rsidR="00FF4C3A" w:rsidRDefault="00FF4C3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вать мелкую моторику, знакомить с народным творчеством.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0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учить лепить из нескольких частей передавая характерные черты</w:t>
            </w:r>
            <w:r w:rsidR="00FF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(уши, мордочку)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закреплять знакомые приёмы лепки: скатывание,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раскатывание, вытягивание,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 xml:space="preserve">соединение частей приёмом </w:t>
            </w:r>
            <w:proofErr w:type="spellStart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римазывания</w:t>
            </w:r>
            <w:proofErr w:type="spellEnd"/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FF4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развивать самостоятельность, воспитывать интерес к лепке.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4C01A6" w:rsidRDefault="002968CC" w:rsidP="00445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E2400A" w:rsidRPr="00E2400A">
              <w:rPr>
                <w:rFonts w:ascii="Times New Roman" w:hAnsi="Times New Roman" w:cs="Times New Roman"/>
                <w:sz w:val="24"/>
                <w:szCs w:val="24"/>
              </w:rPr>
              <w:t>ассматривание иллюстраций с изображением</w:t>
            </w:r>
            <w:r w:rsidR="00D57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400A" w:rsidRPr="00E24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7BF0" w:rsidRDefault="002C7BF0" w:rsidP="00445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D85" w:rsidRPr="00E2400A" w:rsidRDefault="00D57D85" w:rsidP="00C838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00A" w:rsidRPr="00E2400A" w:rsidTr="00E2400A">
        <w:trPr>
          <w:trHeight w:val="590"/>
        </w:trPr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842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1985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 у детей в совместной игровой деятельности.</w:t>
            </w:r>
          </w:p>
        </w:tc>
        <w:tc>
          <w:tcPr>
            <w:tcW w:w="2478" w:type="dxa"/>
          </w:tcPr>
          <w:p w:rsidR="00E24ECE" w:rsidRDefault="00E24EC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ять в счёте и отсчёте предметов на слух, на ощупь (в пределах 5). </w:t>
            </w:r>
          </w:p>
          <w:p w:rsidR="00E24ECE" w:rsidRDefault="00E24EC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соотносить форму предметов с геометрическими фигурами: шаром и кубом.</w:t>
            </w:r>
          </w:p>
          <w:p w:rsidR="00E24ECE" w:rsidRPr="00E2400A" w:rsidRDefault="00E24EC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умение сравнивать предметы по цвету, форме, величине.</w:t>
            </w:r>
          </w:p>
        </w:tc>
        <w:tc>
          <w:tcPr>
            <w:tcW w:w="2165" w:type="dxa"/>
          </w:tcPr>
          <w:p w:rsidR="00D57D85" w:rsidRDefault="006E300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  <w:r w:rsidR="00CA634B">
              <w:rPr>
                <w:rFonts w:ascii="Times New Roman" w:hAnsi="Times New Roman" w:cs="Times New Roman"/>
                <w:sz w:val="24"/>
                <w:szCs w:val="24"/>
              </w:rPr>
              <w:t xml:space="preserve"> «Письмо от матрёшки»</w:t>
            </w:r>
          </w:p>
          <w:p w:rsidR="00CA634B" w:rsidRDefault="00CA634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йди фигуру»</w:t>
            </w:r>
          </w:p>
          <w:p w:rsidR="00CA634B" w:rsidRPr="00E5516E" w:rsidRDefault="00CA634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Продолжи ряд»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531185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  <w:r w:rsidR="00531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185" w:rsidRDefault="0053118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00A" w:rsidRPr="00E2400A" w:rsidRDefault="0053118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9B2E96">
              <w:rPr>
                <w:rFonts w:ascii="Times New Roman" w:hAnsi="Times New Roman" w:cs="Times New Roman"/>
                <w:sz w:val="24"/>
                <w:szCs w:val="24"/>
              </w:rPr>
              <w:t xml:space="preserve">опис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ины «Лесная поляна»</w:t>
            </w:r>
          </w:p>
        </w:tc>
        <w:tc>
          <w:tcPr>
            <w:tcW w:w="1985" w:type="dxa"/>
          </w:tcPr>
          <w:p w:rsidR="00E2400A" w:rsidRPr="00E2400A" w:rsidRDefault="0053118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картину и рассказывать о ее содержании, развивать творческое мышление.</w:t>
            </w:r>
          </w:p>
        </w:tc>
        <w:tc>
          <w:tcPr>
            <w:tcW w:w="2478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-развивать связную речь, зрительное внимание и восприятие, развивать мыслительную деятельность. Координацию речи с движением.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-воспитывать любовь к природе умение чувствовать её красоту, воспитывать дружеские отношения.</w:t>
            </w:r>
          </w:p>
        </w:tc>
        <w:tc>
          <w:tcPr>
            <w:tcW w:w="2165" w:type="dxa"/>
          </w:tcPr>
          <w:p w:rsidR="00E2400A" w:rsidRDefault="006E300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005">
              <w:rPr>
                <w:rFonts w:ascii="Times New Roman" w:hAnsi="Times New Roman" w:cs="Times New Roman"/>
                <w:sz w:val="24"/>
                <w:szCs w:val="24"/>
              </w:rPr>
              <w:t>Беседа с детьми о русских народных праздниках Рождество, Масленица, Пасха. Рассказ о солнышке, воде, весенних цветах, весне.</w:t>
            </w:r>
            <w:r w:rsidR="0053118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</w:t>
            </w:r>
            <w:r w:rsidR="009B2E96">
              <w:rPr>
                <w:rFonts w:ascii="Times New Roman" w:hAnsi="Times New Roman" w:cs="Times New Roman"/>
                <w:sz w:val="24"/>
                <w:szCs w:val="24"/>
              </w:rPr>
              <w:t xml:space="preserve">описательной </w:t>
            </w:r>
            <w:r w:rsidR="00531185">
              <w:rPr>
                <w:rFonts w:ascii="Times New Roman" w:hAnsi="Times New Roman" w:cs="Times New Roman"/>
                <w:sz w:val="24"/>
                <w:szCs w:val="24"/>
              </w:rPr>
              <w:t xml:space="preserve">картины </w:t>
            </w:r>
            <w:r w:rsidR="00531185" w:rsidRPr="00531185">
              <w:rPr>
                <w:rFonts w:ascii="Times New Roman" w:hAnsi="Times New Roman" w:cs="Times New Roman"/>
                <w:sz w:val="24"/>
                <w:szCs w:val="24"/>
              </w:rPr>
              <w:t>«Лесная поляна»</w:t>
            </w:r>
            <w:r w:rsidR="0053118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531185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="005311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6C5" w:rsidRDefault="005B46C5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6C5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</w:t>
            </w:r>
            <w:proofErr w:type="spellStart"/>
            <w:r w:rsidRPr="005B46C5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B46C5">
              <w:rPr>
                <w:rFonts w:ascii="Times New Roman" w:hAnsi="Times New Roman" w:cs="Times New Roman"/>
                <w:sz w:val="24"/>
                <w:szCs w:val="24"/>
              </w:rPr>
              <w:t xml:space="preserve"> «Весна, весна, красная»</w:t>
            </w:r>
          </w:p>
          <w:p w:rsidR="00A015B2" w:rsidRPr="00E2400A" w:rsidRDefault="00A015B2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русской народной песенки «</w:t>
            </w:r>
            <w:r w:rsidR="00654AB6">
              <w:rPr>
                <w:rFonts w:ascii="Times New Roman" w:hAnsi="Times New Roman" w:cs="Times New Roman"/>
                <w:sz w:val="24"/>
                <w:szCs w:val="24"/>
              </w:rPr>
              <w:t>Во поле береза стояла»</w:t>
            </w:r>
          </w:p>
        </w:tc>
      </w:tr>
      <w:tr w:rsidR="00E2400A" w:rsidRPr="00E2400A" w:rsidTr="00E2400A">
        <w:tc>
          <w:tcPr>
            <w:tcW w:w="1101" w:type="dxa"/>
          </w:tcPr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 w:rsidR="002947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00A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  <w:r w:rsidR="000C29BA">
              <w:rPr>
                <w:rFonts w:ascii="Times New Roman" w:hAnsi="Times New Roman" w:cs="Times New Roman"/>
                <w:sz w:val="24"/>
                <w:szCs w:val="24"/>
              </w:rPr>
              <w:t xml:space="preserve"> «Матрёшки любят разные одёжки».</w:t>
            </w:r>
          </w:p>
          <w:p w:rsidR="00E2400A" w:rsidRPr="00E2400A" w:rsidRDefault="00E2400A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2400A" w:rsidRPr="00E2400A" w:rsidRDefault="000C29BA" w:rsidP="000C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C29BA">
              <w:rPr>
                <w:rFonts w:ascii="Times New Roman" w:hAnsi="Times New Roman" w:cs="Times New Roman"/>
                <w:sz w:val="24"/>
                <w:szCs w:val="24"/>
              </w:rPr>
              <w:t>оспитание интереса к истории России, народному творчеству на            примере русской национальной игрушки</w:t>
            </w:r>
          </w:p>
        </w:tc>
        <w:tc>
          <w:tcPr>
            <w:tcW w:w="2478" w:type="dxa"/>
          </w:tcPr>
          <w:p w:rsidR="000C29BA" w:rsidRPr="000C29BA" w:rsidRDefault="000C29BA" w:rsidP="000C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BA">
              <w:rPr>
                <w:rFonts w:ascii="Times New Roman" w:hAnsi="Times New Roman" w:cs="Times New Roman"/>
                <w:sz w:val="24"/>
                <w:szCs w:val="24"/>
              </w:rPr>
              <w:t>Приобщать детей к восприятию декоративно-прикладного искусства средствами музыки и рисования;</w:t>
            </w:r>
          </w:p>
          <w:p w:rsidR="000C29BA" w:rsidRPr="000C29BA" w:rsidRDefault="000C29BA" w:rsidP="000C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B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внешним обликом и особенностями росписи </w:t>
            </w:r>
            <w:proofErr w:type="spellStart"/>
            <w:r w:rsidRPr="000C29BA">
              <w:rPr>
                <w:rFonts w:ascii="Times New Roman" w:hAnsi="Times New Roman" w:cs="Times New Roman"/>
                <w:sz w:val="24"/>
                <w:szCs w:val="24"/>
              </w:rPr>
              <w:t>полхов-майданской</w:t>
            </w:r>
            <w:proofErr w:type="spellEnd"/>
            <w:r w:rsidRPr="000C29BA">
              <w:rPr>
                <w:rFonts w:ascii="Times New Roman" w:hAnsi="Times New Roman" w:cs="Times New Roman"/>
                <w:sz w:val="24"/>
                <w:szCs w:val="24"/>
              </w:rPr>
              <w:t xml:space="preserve"> матрешки;</w:t>
            </w:r>
          </w:p>
          <w:p w:rsidR="000C29BA" w:rsidRPr="000C29BA" w:rsidRDefault="000C29BA" w:rsidP="000C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BA">
              <w:rPr>
                <w:rFonts w:ascii="Times New Roman" w:hAnsi="Times New Roman" w:cs="Times New Roman"/>
                <w:sz w:val="24"/>
                <w:szCs w:val="24"/>
              </w:rPr>
              <w:t xml:space="preserve">Учить расписывать </w:t>
            </w:r>
            <w:r w:rsidRPr="000C2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готовку матрешки в стиле </w:t>
            </w:r>
            <w:proofErr w:type="spellStart"/>
            <w:r w:rsidRPr="000C29BA">
              <w:rPr>
                <w:rFonts w:ascii="Times New Roman" w:hAnsi="Times New Roman" w:cs="Times New Roman"/>
                <w:sz w:val="24"/>
                <w:szCs w:val="24"/>
              </w:rPr>
              <w:t>полхо</w:t>
            </w:r>
            <w:proofErr w:type="gramStart"/>
            <w:r w:rsidRPr="000C29B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C29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C2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9BA">
              <w:rPr>
                <w:rFonts w:ascii="Times New Roman" w:hAnsi="Times New Roman" w:cs="Times New Roman"/>
                <w:sz w:val="24"/>
                <w:szCs w:val="24"/>
              </w:rPr>
              <w:t>майданской</w:t>
            </w:r>
            <w:proofErr w:type="spellEnd"/>
            <w:r w:rsidRPr="000C29BA">
              <w:rPr>
                <w:rFonts w:ascii="Times New Roman" w:hAnsi="Times New Roman" w:cs="Times New Roman"/>
                <w:sz w:val="24"/>
                <w:szCs w:val="24"/>
              </w:rPr>
              <w:t xml:space="preserve">            росписи</w:t>
            </w:r>
          </w:p>
          <w:p w:rsidR="000C29BA" w:rsidRPr="000C29BA" w:rsidRDefault="000C29BA" w:rsidP="000C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BA"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восприятие и воображение;</w:t>
            </w:r>
          </w:p>
          <w:p w:rsidR="000C29BA" w:rsidRPr="000C29BA" w:rsidRDefault="000C29BA" w:rsidP="000C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BA">
              <w:rPr>
                <w:rFonts w:ascii="Times New Roman" w:hAnsi="Times New Roman" w:cs="Times New Roman"/>
                <w:sz w:val="24"/>
                <w:szCs w:val="24"/>
              </w:rPr>
              <w:t>Формировать творческие и креативные способности детей.</w:t>
            </w:r>
          </w:p>
          <w:p w:rsidR="000E6BDB" w:rsidRPr="00E2400A" w:rsidRDefault="000C29BA" w:rsidP="000C2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9BA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народных умельцев.</w:t>
            </w:r>
          </w:p>
        </w:tc>
        <w:tc>
          <w:tcPr>
            <w:tcW w:w="2165" w:type="dxa"/>
          </w:tcPr>
          <w:p w:rsidR="00E2400A" w:rsidRDefault="000E6BD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с изображением </w:t>
            </w:r>
            <w:r w:rsidR="008F012E">
              <w:rPr>
                <w:rFonts w:ascii="Times New Roman" w:hAnsi="Times New Roman" w:cs="Times New Roman"/>
                <w:sz w:val="24"/>
                <w:szCs w:val="24"/>
              </w:rPr>
              <w:t>матрёшек.</w:t>
            </w:r>
          </w:p>
          <w:p w:rsidR="000E6BDB" w:rsidRDefault="000E6BDB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особа выполнения.</w:t>
            </w:r>
          </w:p>
          <w:p w:rsidR="000E6BDB" w:rsidRDefault="00344BE0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творческих работ.</w:t>
            </w:r>
          </w:p>
          <w:p w:rsidR="008F012E" w:rsidRPr="00E2400A" w:rsidRDefault="008F012E" w:rsidP="00374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12E" w:rsidRDefault="008F012E" w:rsidP="007E2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F012E" w:rsidSect="00E24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DE0B0C"/>
    <w:multiLevelType w:val="multilevel"/>
    <w:tmpl w:val="FF0C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3E3E91"/>
    <w:multiLevelType w:val="multilevel"/>
    <w:tmpl w:val="E94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A15C83"/>
    <w:multiLevelType w:val="multilevel"/>
    <w:tmpl w:val="B420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FF439A"/>
    <w:multiLevelType w:val="multilevel"/>
    <w:tmpl w:val="7DC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1447C6"/>
    <w:multiLevelType w:val="multilevel"/>
    <w:tmpl w:val="692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90"/>
    <w:rsid w:val="000C29BA"/>
    <w:rsid w:val="000D3394"/>
    <w:rsid w:val="000E6BDB"/>
    <w:rsid w:val="001404A4"/>
    <w:rsid w:val="00183223"/>
    <w:rsid w:val="001F6DAC"/>
    <w:rsid w:val="00290D50"/>
    <w:rsid w:val="002947C2"/>
    <w:rsid w:val="002968CC"/>
    <w:rsid w:val="002B274E"/>
    <w:rsid w:val="002C7BF0"/>
    <w:rsid w:val="00344BE0"/>
    <w:rsid w:val="004456EB"/>
    <w:rsid w:val="004C01A6"/>
    <w:rsid w:val="00531185"/>
    <w:rsid w:val="00534C5A"/>
    <w:rsid w:val="005B46C5"/>
    <w:rsid w:val="00654AB6"/>
    <w:rsid w:val="006E3005"/>
    <w:rsid w:val="007E2BD3"/>
    <w:rsid w:val="007F5CD5"/>
    <w:rsid w:val="008F012E"/>
    <w:rsid w:val="009A5D90"/>
    <w:rsid w:val="009B2E96"/>
    <w:rsid w:val="00A015B2"/>
    <w:rsid w:val="00A63581"/>
    <w:rsid w:val="00AA7284"/>
    <w:rsid w:val="00B626AF"/>
    <w:rsid w:val="00C838FB"/>
    <w:rsid w:val="00CA634B"/>
    <w:rsid w:val="00D04C2A"/>
    <w:rsid w:val="00D42341"/>
    <w:rsid w:val="00D57D85"/>
    <w:rsid w:val="00E2400A"/>
    <w:rsid w:val="00E24ECE"/>
    <w:rsid w:val="00E5516E"/>
    <w:rsid w:val="00EA7429"/>
    <w:rsid w:val="00ED090E"/>
    <w:rsid w:val="00F21930"/>
    <w:rsid w:val="00F26086"/>
    <w:rsid w:val="00FC1C68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30"/>
  </w:style>
  <w:style w:type="character" w:customStyle="1" w:styleId="c5">
    <w:name w:val="c5"/>
    <w:basedOn w:val="a0"/>
    <w:rsid w:val="00F21930"/>
  </w:style>
  <w:style w:type="paragraph" w:customStyle="1" w:styleId="c8">
    <w:name w:val="c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1930"/>
  </w:style>
  <w:style w:type="character" w:customStyle="1" w:styleId="c10">
    <w:name w:val="c10"/>
    <w:basedOn w:val="a0"/>
    <w:rsid w:val="00F21930"/>
  </w:style>
  <w:style w:type="character" w:customStyle="1" w:styleId="c14">
    <w:name w:val="c14"/>
    <w:basedOn w:val="a0"/>
    <w:rsid w:val="00F21930"/>
  </w:style>
  <w:style w:type="character" w:customStyle="1" w:styleId="c11">
    <w:name w:val="c11"/>
    <w:basedOn w:val="a0"/>
    <w:rsid w:val="00D42341"/>
  </w:style>
  <w:style w:type="paragraph" w:styleId="a6">
    <w:name w:val="Normal (Web)"/>
    <w:basedOn w:val="a"/>
    <w:uiPriority w:val="99"/>
    <w:semiHidden/>
    <w:unhideWhenUsed/>
    <w:rsid w:val="00E5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4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90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2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8">
    <w:name w:val="c3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21930"/>
  </w:style>
  <w:style w:type="character" w:customStyle="1" w:styleId="c5">
    <w:name w:val="c5"/>
    <w:basedOn w:val="a0"/>
    <w:rsid w:val="00F21930"/>
  </w:style>
  <w:style w:type="paragraph" w:customStyle="1" w:styleId="c8">
    <w:name w:val="c8"/>
    <w:basedOn w:val="a"/>
    <w:rsid w:val="00F21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21930"/>
  </w:style>
  <w:style w:type="character" w:customStyle="1" w:styleId="c10">
    <w:name w:val="c10"/>
    <w:basedOn w:val="a0"/>
    <w:rsid w:val="00F21930"/>
  </w:style>
  <w:style w:type="character" w:customStyle="1" w:styleId="c14">
    <w:name w:val="c14"/>
    <w:basedOn w:val="a0"/>
    <w:rsid w:val="00F21930"/>
  </w:style>
  <w:style w:type="character" w:customStyle="1" w:styleId="c11">
    <w:name w:val="c11"/>
    <w:basedOn w:val="a0"/>
    <w:rsid w:val="00D42341"/>
  </w:style>
  <w:style w:type="paragraph" w:styleId="a6">
    <w:name w:val="Normal (Web)"/>
    <w:basedOn w:val="a"/>
    <w:uiPriority w:val="99"/>
    <w:semiHidden/>
    <w:unhideWhenUsed/>
    <w:rsid w:val="00E55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0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140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F4E2B-9FD2-4B89-855E-E3760BA8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Family</cp:lastModifiedBy>
  <cp:revision>28</cp:revision>
  <cp:lastPrinted>2020-03-20T10:28:00Z</cp:lastPrinted>
  <dcterms:created xsi:type="dcterms:W3CDTF">2020-03-20T04:53:00Z</dcterms:created>
  <dcterms:modified xsi:type="dcterms:W3CDTF">2020-04-13T13:45:00Z</dcterms:modified>
</cp:coreProperties>
</file>